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D4D" w:rsidRPr="003A2FEF" w:rsidRDefault="00943D4D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02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FB3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 w:rsidR="008B53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4D" w:rsidRPr="003A2FEF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43D4D" w:rsidRPr="00311235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09.01.2023 года № 3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</w:t>
      </w:r>
      <w:r w:rsidR="00943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правки</w:t>
      </w:r>
      <w:r w:rsidR="008B5394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ения №6 от 31.03</w:t>
      </w:r>
      <w:r w:rsidR="006B7E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4D" w:rsidRPr="00C23A88" w:rsidRDefault="00943D4D" w:rsidP="00943D4D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09.01.2023 года № 3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43D4D" w:rsidRPr="00373F0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943D4D" w:rsidRPr="00373F0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943D4D" w:rsidRPr="00373F0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</w:t>
      </w:r>
    </w:p>
    <w:p w:rsidR="00943D4D" w:rsidRPr="00373F0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</w:t>
      </w:r>
    </w:p>
    <w:p w:rsidR="00943D4D" w:rsidRPr="00373F0D" w:rsidRDefault="00943D4D" w:rsidP="00943D4D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943D4D" w:rsidRPr="00373F0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</w:t>
      </w:r>
    </w:p>
    <w:p w:rsidR="00943D4D" w:rsidRPr="00373F0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7). </w:t>
      </w:r>
    </w:p>
    <w:p w:rsidR="00943D4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8). </w:t>
      </w:r>
    </w:p>
    <w:p w:rsidR="00943D4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D0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43D4D" w:rsidRDefault="00943D4D" w:rsidP="00943D4D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B37" w:rsidRDefault="00CC2B37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FEF" w:rsidRDefault="008B539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1A1804" w:rsidRPr="003A2FEF" w:rsidRDefault="001A180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8127FA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1985"/>
        <w:gridCol w:w="1149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283"/>
        <w:gridCol w:w="567"/>
        <w:gridCol w:w="851"/>
        <w:gridCol w:w="425"/>
        <w:gridCol w:w="594"/>
        <w:gridCol w:w="681"/>
        <w:gridCol w:w="845"/>
        <w:gridCol w:w="1296"/>
        <w:gridCol w:w="1970"/>
      </w:tblGrid>
      <w:tr w:rsidR="006B7E2E" w:rsidRPr="00444C42" w:rsidTr="006B7E2E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B7E2E" w:rsidRPr="00444C42" w:rsidRDefault="006B7E2E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8"/>
          </w:tcPr>
          <w:p w:rsidR="006B7E2E" w:rsidRPr="00444C42" w:rsidRDefault="006B7E2E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8B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 w:rsidR="008B5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03.2023 г. № 30</w:t>
            </w:r>
          </w:p>
        </w:tc>
      </w:tr>
      <w:tr w:rsidR="00CC1470" w:rsidRPr="00444C42" w:rsidTr="006B7E2E">
        <w:trPr>
          <w:trHeight w:val="9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left w:val="nil"/>
              <w:bottom w:val="nil"/>
              <w:right w:val="nil"/>
            </w:tcBorders>
          </w:tcPr>
          <w:p w:rsidR="00CC1470" w:rsidRPr="00444C42" w:rsidRDefault="00CC1470" w:rsidP="00FB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FB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FB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819CA" w:rsidRPr="00444C42" w:rsidTr="00B773F3">
        <w:trPr>
          <w:trHeight w:val="2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C1470" w:rsidRPr="00444C42" w:rsidTr="00B773F3">
        <w:trPr>
          <w:trHeight w:val="57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8B5394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6B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147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C147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819CA" w:rsidRPr="00444C42" w:rsidTr="00B773F3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8B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8B53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819CA" w:rsidRPr="00444C42" w:rsidTr="00B773F3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477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8B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B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8B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819CA" w:rsidRPr="00444C42" w:rsidTr="00B773F3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73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МБДОУ детский сад № 1 ЗАТО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</w:t>
            </w:r>
          </w:p>
        </w:tc>
      </w:tr>
      <w:tr w:rsidR="00B819CA" w:rsidRPr="00444C42" w:rsidTr="00B773F3">
        <w:trPr>
          <w:trHeight w:val="31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66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819CA" w:rsidRPr="00444C42" w:rsidTr="00B773F3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55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8B5394" w:rsidP="006B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1 марта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CC1470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19CA" w:rsidRPr="00444C42" w:rsidTr="00B773F3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80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B819CA" w:rsidRPr="00444C42" w:rsidTr="00B773F3">
        <w:trPr>
          <w:trHeight w:val="25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819CA" w:rsidRPr="00444C42" w:rsidTr="00B773F3">
        <w:trPr>
          <w:trHeight w:val="39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68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8B5394" w:rsidP="006B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31 марта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CC1470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19CA" w:rsidRPr="00444C42" w:rsidTr="00B773F3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444C42" w:rsidTr="00B773F3">
        <w:trPr>
          <w:trHeight w:val="6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819CA" w:rsidRPr="00444C42" w:rsidTr="00B773F3">
        <w:trPr>
          <w:trHeight w:val="54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819CA" w:rsidRPr="00444C42" w:rsidTr="00B773F3">
        <w:trPr>
          <w:trHeight w:val="4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FB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B819CA" w:rsidRPr="007A3873" w:rsidTr="00B773F3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24"/>
            <w:bookmarkEnd w:id="0"/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B773F3">
        <w:trPr>
          <w:trHeight w:val="4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1833C2">
        <w:trPr>
          <w:trHeight w:val="39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1833C2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B773F3">
        <w:trPr>
          <w:trHeight w:val="6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819CA" w:rsidRPr="007A3873" w:rsidTr="001833C2">
        <w:trPr>
          <w:trHeight w:val="130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FB3D4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FB3D4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FB3D4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9CA" w:rsidRPr="007A3873" w:rsidTr="001833C2">
        <w:trPr>
          <w:trHeight w:val="9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819CA" w:rsidRPr="007A3873" w:rsidTr="001833C2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819CA" w:rsidRPr="007A3873" w:rsidTr="001833C2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8112B1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819CA" w:rsidRPr="007A3873" w:rsidRDefault="008112B1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819CA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1833C2">
        <w:trPr>
          <w:trHeight w:val="13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1833C2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826B9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826B9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826B9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1833C2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1833C2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8112B1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0</w:t>
            </w: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0</w:t>
            </w: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0</w:t>
            </w: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1833C2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3C2" w:rsidRPr="007A3873" w:rsidTr="001833C2">
        <w:trPr>
          <w:trHeight w:val="9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3C2" w:rsidRPr="007A3873" w:rsidRDefault="001833C2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3C2" w:rsidRPr="007A3873" w:rsidRDefault="001833C2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33C2" w:rsidRPr="007A3873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1833C2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3C2" w:rsidRPr="007A3873" w:rsidRDefault="001833C2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3C2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3C2" w:rsidRPr="007A3873" w:rsidTr="001833C2">
        <w:trPr>
          <w:trHeight w:val="9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3F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FB3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826B9B" w:rsidRPr="007A3873" w:rsidTr="00826B9B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826B9B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08F2" w:rsidRPr="007A3873" w:rsidTr="00826B9B">
        <w:trPr>
          <w:trHeight w:val="91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8F2" w:rsidRPr="007A3873" w:rsidRDefault="003008F2" w:rsidP="0030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F2" w:rsidRPr="007A3873" w:rsidRDefault="003008F2" w:rsidP="0030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F2" w:rsidRPr="007A3873" w:rsidRDefault="003008F2" w:rsidP="0030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8F2" w:rsidRPr="007A3873" w:rsidRDefault="003008F2" w:rsidP="0030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2" w:rsidRPr="007A3873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2" w:rsidRPr="007A3873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8F2" w:rsidRPr="007A3873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8F2" w:rsidRPr="00826B9B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8F2" w:rsidRPr="00826B9B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8F2" w:rsidRPr="00826B9B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8F2" w:rsidRPr="00826B9B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8F2" w:rsidRPr="00826B9B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08F2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2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2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2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2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2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2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2" w:rsidRPr="007A3873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2" w:rsidRPr="007A3873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2" w:rsidRPr="007A3873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2" w:rsidRPr="007A3873" w:rsidRDefault="003008F2" w:rsidP="00300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6B9B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826B9B" w:rsidRPr="007A3873" w:rsidTr="001833C2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217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FB3D4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988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1064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71B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2D171B" w:rsidRPr="003F3D5A" w:rsidRDefault="002D171B" w:rsidP="002D1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2D171B" w:rsidRPr="00180922" w:rsidTr="002D171B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I101"/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1"/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180922" w:rsidTr="002D171B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D171B" w:rsidRPr="00180922" w:rsidTr="00836485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711954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711954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711954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71B" w:rsidRPr="00180922" w:rsidTr="008364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36485" w:rsidRPr="00180922" w:rsidTr="001833C2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36485" w:rsidRPr="00180922" w:rsidTr="001833C2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36485" w:rsidRPr="00180922" w:rsidTr="001833C2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2D171B"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83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83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836485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36485" w:rsidRPr="00180922" w:rsidTr="001833C2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6485" w:rsidRPr="00180922" w:rsidTr="001833C2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36485" w:rsidRPr="00180922" w:rsidTr="001833C2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83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36485" w:rsidRPr="00180922" w:rsidTr="001833C2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6485" w:rsidRPr="00180922" w:rsidTr="001833C2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36485" w:rsidRPr="00180922" w:rsidTr="001833C2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83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711954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9B3" w:rsidRPr="00180922" w:rsidTr="001833C2">
        <w:trPr>
          <w:trHeight w:val="298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B3" w:rsidRPr="00711954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sectPr w:rsidR="002D17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jc w:val="center"/>
        <w:tblLook w:val="04A0" w:firstRow="1" w:lastRow="0" w:firstColumn="1" w:lastColumn="0" w:noHBand="0" w:noVBand="1"/>
      </w:tblPr>
      <w:tblGrid>
        <w:gridCol w:w="1056"/>
        <w:gridCol w:w="6380"/>
        <w:gridCol w:w="1780"/>
        <w:gridCol w:w="2266"/>
        <w:gridCol w:w="2094"/>
        <w:gridCol w:w="2180"/>
        <w:gridCol w:w="6357"/>
      </w:tblGrid>
      <w:tr w:rsidR="002D171B" w:rsidRPr="00180922" w:rsidTr="00C31FCA">
        <w:trPr>
          <w:trHeight w:val="825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G52"/>
            <w:bookmarkEnd w:id="2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2D171B" w:rsidRPr="00180922" w:rsidTr="00C31FCA">
        <w:trPr>
          <w:trHeight w:val="375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D171B" w:rsidRPr="00180922" w:rsidTr="00C31FCA">
        <w:trPr>
          <w:trHeight w:val="1545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71B" w:rsidRPr="00180922" w:rsidTr="00C31FCA">
        <w:trPr>
          <w:trHeight w:val="5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D171B" w:rsidRPr="00180922" w:rsidTr="00C31FCA">
        <w:trPr>
          <w:trHeight w:val="7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337 385,9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22 007 785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18 459 930,87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D171B" w:rsidRPr="00180922" w:rsidTr="00C31FCA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84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23 596,6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2 382 82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2 347 312,9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D171B" w:rsidRPr="00180922" w:rsidTr="00C31FCA">
        <w:trPr>
          <w:trHeight w:val="118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102,7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080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66,0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D171B" w:rsidRPr="00180922" w:rsidTr="00C31FCA">
        <w:trPr>
          <w:trHeight w:val="123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102,7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080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66,0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5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84 633,9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899 786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752 237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D171B" w:rsidRPr="00180922" w:rsidTr="00C31FCA">
        <w:trPr>
          <w:trHeight w:val="120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307,8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274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56,8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D171B" w:rsidRPr="00180922" w:rsidTr="00C31FCA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307,8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53E1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56,8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3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54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1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3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8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91 855,9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1 886 683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1 233 913,4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D171B" w:rsidRPr="00180922" w:rsidTr="00C31FCA">
        <w:trPr>
          <w:trHeight w:val="12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761,6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3 328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677,5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D171B" w:rsidRPr="00180922" w:rsidTr="00C31FCA">
        <w:trPr>
          <w:trHeight w:val="124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761,6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3 328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677,5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3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5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2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422,8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42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422,8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3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8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37 299,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7 838 488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5 126 467,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D171B" w:rsidRPr="00180922" w:rsidTr="00C31FCA">
        <w:trPr>
          <w:trHeight w:val="12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982,7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3 50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44 804,6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D171B" w:rsidRPr="00180922" w:rsidTr="00C31FCA">
        <w:trPr>
          <w:trHeight w:val="120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892,7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3 50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44 804,6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5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2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20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449,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44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449,6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9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 733,5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190 490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140 490,1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5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AC24CF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858 119,4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22 198 275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18 600 421,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2D171B" w:rsidRPr="009D6A69" w:rsidTr="002D171B">
        <w:trPr>
          <w:trHeight w:val="55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73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D171B" w:rsidRPr="009D6A69" w:rsidTr="002D171B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2D171B" w:rsidRPr="009D6A69" w:rsidTr="002D171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D171B" w:rsidRPr="009D6A69" w:rsidTr="002D171B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D171B" w:rsidRPr="009D6A69" w:rsidTr="002D171B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1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D171B" w:rsidRPr="009D6A69" w:rsidTr="002D171B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11936"/>
      </w:tblGrid>
      <w:tr w:rsidR="002D171B" w:rsidRPr="004221A6" w:rsidTr="002D171B">
        <w:trPr>
          <w:trHeight w:val="72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8127FA" w:rsidRPr="00A7063A" w:rsidTr="00100DD7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FB0B8C" w:rsidP="00AC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AC2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 w:rsidR="00AC2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C2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23 г.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33C2" w:rsidRPr="00A7063A" w:rsidTr="001833C2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1833C2" w:rsidRPr="00A7063A" w:rsidTr="00100DD7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C2" w:rsidRPr="00A7063A" w:rsidTr="001833C2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1833C2" w:rsidRPr="00A7063A" w:rsidTr="00100DD7">
        <w:trPr>
          <w:trHeight w:val="4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AC24CF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33C2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1833C2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33C2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C2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AC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AC24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1833C2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C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»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8127FA" w:rsidRPr="00A7063A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C15E89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C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</w:t>
            </w:r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AC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A7063A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1833C2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C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AC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A7063A" w:rsidTr="00100DD7">
        <w:trPr>
          <w:trHeight w:val="60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8127FA" w:rsidRPr="00A7063A" w:rsidTr="00100DD7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98074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7E5879" w:rsidRDefault="007E5879" w:rsidP="008127FA">
      <w:pPr>
        <w:sectPr w:rsidR="007E5879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98074E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98074E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4E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8074E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B819CA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B819CA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0820A3" w:rsidRPr="007A3873" w:rsidTr="00826B9B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98074E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074E" w:rsidRDefault="0098074E" w:rsidP="0098074E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074E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98074E" w:rsidRPr="003F3D5A" w:rsidRDefault="0098074E" w:rsidP="00980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98074E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98074E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98074E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4E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074E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966727">
        <w:trPr>
          <w:trHeight w:val="239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6727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66727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074E" w:rsidRDefault="0098074E" w:rsidP="0098074E">
      <w:pPr>
        <w:sectPr w:rsidR="0098074E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583" w:type="dxa"/>
        <w:jc w:val="center"/>
        <w:tblLook w:val="04A0" w:firstRow="1" w:lastRow="0" w:firstColumn="1" w:lastColumn="0" w:noHBand="0" w:noVBand="1"/>
      </w:tblPr>
      <w:tblGrid>
        <w:gridCol w:w="1076"/>
        <w:gridCol w:w="6580"/>
        <w:gridCol w:w="1549"/>
        <w:gridCol w:w="2080"/>
        <w:gridCol w:w="2080"/>
        <w:gridCol w:w="2228"/>
        <w:gridCol w:w="6990"/>
      </w:tblGrid>
      <w:tr w:rsidR="008127FA" w:rsidRPr="00A852A3" w:rsidTr="00346A0E">
        <w:trPr>
          <w:trHeight w:val="795"/>
          <w:jc w:val="center"/>
        </w:trPr>
        <w:tc>
          <w:tcPr>
            <w:tcW w:w="225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A852A3" w:rsidTr="00346A0E">
        <w:trPr>
          <w:trHeight w:val="375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A852A3" w:rsidTr="00346A0E">
        <w:trPr>
          <w:trHeight w:val="1680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A852A3" w:rsidTr="00346A0E">
        <w:trPr>
          <w:trHeight w:val="369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820A3" w:rsidRPr="00A852A3" w:rsidTr="00346A0E">
        <w:trPr>
          <w:trHeight w:val="687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835 739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8 481 368,8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5 858 505,7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0820A3" w:rsidRPr="00A852A3" w:rsidTr="00346A0E">
        <w:trPr>
          <w:trHeight w:val="28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64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711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95 76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571 649,6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550 330,3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820A3" w:rsidRPr="00A852A3" w:rsidTr="00346A0E">
        <w:trPr>
          <w:trHeight w:val="99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 788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8 582,4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7 516,5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820A3" w:rsidRPr="00A852A3" w:rsidTr="00346A0E">
        <w:trPr>
          <w:trHeight w:val="962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 788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8 582,4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7 516,5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40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40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9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036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264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956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9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706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79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44 260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 011 579,7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 902 904,97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820A3" w:rsidRPr="00A852A3" w:rsidTr="00346A0E">
        <w:trPr>
          <w:trHeight w:val="847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 747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8 544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7 479,4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820A3" w:rsidRPr="00A852A3" w:rsidTr="00346A0E">
        <w:trPr>
          <w:trHeight w:val="112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 747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8 544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7 479,4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9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7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9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937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248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941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259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708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85 297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459 295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050 463,5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820A3" w:rsidRPr="00A852A3" w:rsidTr="00346A0E">
        <w:trPr>
          <w:trHeight w:val="974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104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2 804,7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2 363,18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820A3" w:rsidRPr="00A852A3" w:rsidTr="00346A0E">
        <w:trPr>
          <w:trHeight w:val="1002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104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2 804,7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2 363,18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93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28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76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976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17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4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40,0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952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27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366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85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10 417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 438 844,5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 354 806,9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820A3" w:rsidRPr="00A852A3" w:rsidTr="00346A0E">
        <w:trPr>
          <w:trHeight w:val="989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055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2 765,1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2 333,3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0820A3" w:rsidRPr="00A852A3" w:rsidTr="00346A0E">
        <w:trPr>
          <w:trHeight w:val="988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055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2 765,1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2 333,3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52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45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46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21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17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35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35,2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35,2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17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140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 000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10 400,1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10 399,23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cantSplit/>
          <w:trHeight w:val="51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346A0E">
        <w:trPr>
          <w:trHeight w:val="79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346A0E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706 739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8 691 769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6 068 905,0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9673"/>
      </w:tblGrid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A852A3" w:rsidTr="00100DD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A852A3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A852A3" w:rsidTr="00100DD7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8127FA" w:rsidRDefault="008127FA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6460"/>
      </w:tblGrid>
      <w:tr w:rsidR="008127FA" w:rsidRPr="00A852A3" w:rsidTr="00100DD7">
        <w:trPr>
          <w:trHeight w:val="66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A852A3" w:rsidTr="00100DD7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A852A3" w:rsidTr="00100DD7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470" w:rsidRDefault="00CC1470" w:rsidP="008127FA"/>
    <w:p w:rsidR="00CC1470" w:rsidRDefault="00CC1470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FB0B8C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6B1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 w:rsidR="006B1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03.2023 г.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90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C718B0" w:rsidRPr="00F258E0" w:rsidTr="00C718B0">
        <w:trPr>
          <w:trHeight w:val="244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718B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6B13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6B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» март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31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6B13B6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31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77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718B0" w:rsidRPr="00F258E0" w:rsidTr="00C718B0">
        <w:trPr>
          <w:trHeight w:val="2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718B0" w:rsidRPr="00F258E0" w:rsidTr="00C718B0">
        <w:trPr>
          <w:trHeight w:val="3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6B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6B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37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8127FA" w:rsidRDefault="008127FA" w:rsidP="008127FA"/>
    <w:p w:rsidR="00665069" w:rsidRDefault="00665069" w:rsidP="00665069">
      <w:bookmarkStart w:id="3" w:name="RANGE!A1:O23"/>
      <w:bookmarkEnd w:id="3"/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65069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65069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1E5D26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1E5D26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5069" w:rsidRDefault="00665069" w:rsidP="00665069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5069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665069" w:rsidRPr="003F3D5A" w:rsidRDefault="00665069" w:rsidP="0066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665069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65069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65069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5069" w:rsidRDefault="00665069" w:rsidP="00665069">
      <w:pPr>
        <w:sectPr w:rsidR="00665069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66"/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665069" w:rsidRPr="00D86538" w:rsidTr="00665069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665069" w:rsidRPr="00D86538" w:rsidTr="00665069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65069" w:rsidRPr="00D86538" w:rsidTr="00665069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D86538" w:rsidRDefault="00824916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D86538" w:rsidRDefault="00824916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D86538" w:rsidRDefault="00824916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820A3" w:rsidRPr="00D86538" w:rsidTr="00665069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405 759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1 359 58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7 132 879,8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14 214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 667 570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 631 110,0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820A3" w:rsidRPr="00D86538" w:rsidTr="0066506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167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68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020,1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820A3" w:rsidRPr="00D86538" w:rsidTr="00665069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167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68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020,1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56 26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5 047 59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4 898 037,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820A3" w:rsidRPr="00D86538" w:rsidTr="00665069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361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878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213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820A3" w:rsidRPr="00D86538" w:rsidTr="0066506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361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878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213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21 315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 477 701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685 728,5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820A3" w:rsidRPr="00D86538" w:rsidTr="0066506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834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4 314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9 915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820A3" w:rsidRPr="00D86538" w:rsidTr="00665069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834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4 314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9 915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65,4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213 96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 166 710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 918 003,7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820A3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01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4 476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40 037,3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0820A3" w:rsidRPr="00D86538" w:rsidTr="0066506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01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4 476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40 037,3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90,6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4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 79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94 7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94 701,2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65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EA59E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188 552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1 654 2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7 427 581,0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2208F" w:rsidRPr="00665069" w:rsidRDefault="0002208F" w:rsidP="00665069">
      <w:pPr>
        <w:tabs>
          <w:tab w:val="left" w:pos="17173"/>
        </w:tabs>
        <w:sectPr w:rsidR="0002208F" w:rsidRPr="00665069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12540"/>
        <w:gridCol w:w="9432"/>
      </w:tblGrid>
      <w:tr w:rsidR="008127FA" w:rsidRPr="00D07C75" w:rsidTr="00100DD7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CA2887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ЗАТО Озер</w:t>
            </w:r>
            <w:r w:rsidR="006C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</w:t>
            </w:r>
            <w:r w:rsidR="006C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03.2023 г.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18B0" w:rsidRPr="00D07C75" w:rsidTr="00C718B0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C718B0" w:rsidRPr="00D07C75" w:rsidTr="00C718B0">
        <w:trPr>
          <w:trHeight w:val="10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D07C75" w:rsidTr="00C718B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D07C75" w:rsidTr="00100DD7">
        <w:trPr>
          <w:trHeight w:val="38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6C6E03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718B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6C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6C6E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D07C75" w:rsidTr="00100DD7">
        <w:trPr>
          <w:trHeight w:val="47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6C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» март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8127FA" w:rsidRPr="00D07C75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.С.Зайнетдинова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41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6C6E03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31 » марта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505986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D07C75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D07C75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505986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6C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»  марта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D07C75" w:rsidTr="00100DD7">
        <w:trPr>
          <w:trHeight w:val="60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8127FA" w:rsidRPr="00D07C75" w:rsidTr="00100DD7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C718B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C718B0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718B0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8B0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718B0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718B0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B819CA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B819CA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B819CA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B819CA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B819CA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B819CA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BD8" w:rsidRPr="007A3873" w:rsidTr="001E5D26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B0BD8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BD8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BD8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5B0BD8" w:rsidRPr="007A3873" w:rsidTr="001E5D26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C718B0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B773F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B773F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8112B1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18B0" w:rsidRPr="00B773F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18B0" w:rsidRDefault="00C718B0" w:rsidP="00C718B0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18B0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C718B0" w:rsidRPr="003F3D5A" w:rsidRDefault="00C718B0" w:rsidP="00C7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C718B0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C718B0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C718B0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718B0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18B0" w:rsidRDefault="00C718B0" w:rsidP="00C718B0">
      <w:pPr>
        <w:sectPr w:rsidR="00C718B0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720"/>
        <w:gridCol w:w="1840"/>
        <w:gridCol w:w="2180"/>
        <w:gridCol w:w="1932"/>
        <w:gridCol w:w="2160"/>
        <w:gridCol w:w="6225"/>
      </w:tblGrid>
      <w:tr w:rsidR="008127FA" w:rsidRPr="009F4428" w:rsidTr="004E7B87">
        <w:trPr>
          <w:trHeight w:val="91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9F4428" w:rsidTr="00C718B0">
        <w:trPr>
          <w:trHeight w:val="46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4E7B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9F4428" w:rsidTr="00C718B0">
        <w:trPr>
          <w:trHeight w:val="18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9F4428" w:rsidTr="00C718B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B0BD8" w:rsidRPr="009F4428" w:rsidTr="00C718B0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130 978,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1 894 486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0 277 170,2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5B0BD8" w:rsidRPr="009F4428" w:rsidTr="00C718B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7 503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432 192,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412 909,94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B0BD8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375,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609,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645,5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B0BD8" w:rsidRPr="009F4428" w:rsidTr="00C718B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375,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609,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645,5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93 320,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 019 124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 951 548,06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B0BD8" w:rsidRPr="009F4428" w:rsidTr="00C718B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476,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701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736,4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B0BD8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476,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701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736,4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9 574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208 383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868 622,2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B0BD8" w:rsidRPr="009F4428" w:rsidTr="00C718B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024,7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69 965,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2 977,1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B0BD8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024,7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69 965,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2 977,1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46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4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46,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00 580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 234 785,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3 044 090,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5B0BD8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138,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055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3 045,2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5B0BD8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138,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055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3 045,2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58,2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58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58,2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 478,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29 499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29 499,8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F118FC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429 457,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2 023 98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0 406 670,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8127FA" w:rsidRPr="009F4428" w:rsidTr="004E7B87">
        <w:trPr>
          <w:trHeight w:val="91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9F4428" w:rsidTr="004E7B87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9F4428" w:rsidTr="004E7B87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93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9F4428" w:rsidTr="004E7B87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9F4428" w:rsidTr="004E7B8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4E7B87" w:rsidRDefault="004E7B87" w:rsidP="008127FA"/>
    <w:p w:rsidR="004E7B87" w:rsidRDefault="004E7B87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313"/>
        <w:gridCol w:w="5942"/>
        <w:gridCol w:w="3325"/>
        <w:gridCol w:w="3006"/>
        <w:gridCol w:w="7386"/>
      </w:tblGrid>
      <w:tr w:rsidR="008127FA" w:rsidRPr="009F4428" w:rsidTr="004E7B87">
        <w:trPr>
          <w:trHeight w:val="51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9F4428" w:rsidTr="004E7B87">
        <w:trPr>
          <w:trHeight w:val="10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9F4428" w:rsidTr="004E7B87">
        <w:trPr>
          <w:trHeight w:val="124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12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11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39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E7B87" w:rsidRDefault="004E7B87" w:rsidP="008127FA">
      <w:pPr>
        <w:sectPr w:rsidR="004E7B87" w:rsidSect="004E7B87">
          <w:type w:val="continuous"/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25"/>
        <w:tblW w:w="22255" w:type="dxa"/>
        <w:tblLayout w:type="fixed"/>
        <w:tblLook w:val="04A0" w:firstRow="1" w:lastRow="0" w:firstColumn="1" w:lastColumn="0" w:noHBand="0" w:noVBand="1"/>
      </w:tblPr>
      <w:tblGrid>
        <w:gridCol w:w="1418"/>
        <w:gridCol w:w="1716"/>
        <w:gridCol w:w="2504"/>
        <w:gridCol w:w="1592"/>
        <w:gridCol w:w="1430"/>
        <w:gridCol w:w="1559"/>
        <w:gridCol w:w="144"/>
        <w:gridCol w:w="1147"/>
        <w:gridCol w:w="1106"/>
        <w:gridCol w:w="950"/>
        <w:gridCol w:w="1035"/>
        <w:gridCol w:w="850"/>
        <w:gridCol w:w="291"/>
        <w:gridCol w:w="560"/>
        <w:gridCol w:w="1019"/>
        <w:gridCol w:w="681"/>
        <w:gridCol w:w="845"/>
        <w:gridCol w:w="1140"/>
        <w:gridCol w:w="2126"/>
        <w:gridCol w:w="142"/>
      </w:tblGrid>
      <w:tr w:rsidR="00824916" w:rsidRPr="00465199" w:rsidTr="00824916">
        <w:trPr>
          <w:trHeight w:val="94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465199" w:rsidRDefault="00CA2887" w:rsidP="00F1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F11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 w:rsidR="00F11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F11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F11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24916" w:rsidRPr="00465199" w:rsidTr="00824916">
        <w:trPr>
          <w:trHeight w:val="9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824916" w:rsidRPr="00465199" w:rsidTr="00824916">
        <w:trPr>
          <w:trHeight w:val="144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84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465199" w:rsidTr="00824916">
        <w:trPr>
          <w:trHeight w:val="427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F118FC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</w:t>
            </w:r>
            <w:r w:rsidR="00CA2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465199" w:rsidTr="00824916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F1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F118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465199" w:rsidTr="00824916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48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11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» март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24916" w:rsidRPr="00465199" w:rsidTr="00824916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73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824916" w:rsidRPr="00465199" w:rsidTr="00824916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66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.Ю. Стебихова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24916" w:rsidRPr="00465199" w:rsidTr="00824916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57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11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» 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24916" w:rsidRPr="00465199" w:rsidTr="00824916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80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24916" w:rsidRPr="00465199" w:rsidTr="00824916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24916" w:rsidRPr="00465199" w:rsidTr="00824916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68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11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» 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24916" w:rsidRPr="00465199" w:rsidTr="00824916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6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24916" w:rsidRPr="00465199" w:rsidTr="00824916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824916" w:rsidRPr="00465199" w:rsidTr="00824916">
        <w:trPr>
          <w:trHeight w:val="4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824916" w:rsidRPr="007A3873" w:rsidTr="00824916">
        <w:trPr>
          <w:gridAfter w:val="1"/>
          <w:wAfter w:w="142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4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39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6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824916" w:rsidRPr="007A3873" w:rsidTr="00824916">
        <w:trPr>
          <w:gridAfter w:val="1"/>
          <w:wAfter w:w="142" w:type="dxa"/>
          <w:trHeight w:val="130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24916" w:rsidRPr="007A3873" w:rsidTr="00824916">
        <w:trPr>
          <w:gridAfter w:val="1"/>
          <w:wAfter w:w="14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24916" w:rsidRPr="007A3873" w:rsidTr="001E5D26">
        <w:trPr>
          <w:gridAfter w:val="1"/>
          <w:wAfter w:w="142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16" w:rsidRPr="00B819CA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4916" w:rsidRPr="007A3873" w:rsidTr="001E5D2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B819CA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1E5D2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B819CA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1E5D26">
        <w:trPr>
          <w:gridAfter w:val="1"/>
          <w:wAfter w:w="142" w:type="dxa"/>
          <w:trHeight w:val="13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B819CA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B819CA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B819CA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gridAfter w:val="1"/>
          <w:wAfter w:w="142" w:type="dxa"/>
          <w:trHeight w:val="9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потребителей: физические </w:t>
            </w: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</w:t>
            </w: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1E5D26" w:rsidRPr="007A3873" w:rsidTr="001E5D26">
        <w:trPr>
          <w:gridAfter w:val="1"/>
          <w:wAfter w:w="142" w:type="dxa"/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BD8" w:rsidRPr="007A3873" w:rsidTr="001E5D26">
        <w:trPr>
          <w:gridAfter w:val="1"/>
          <w:wAfter w:w="142" w:type="dxa"/>
          <w:trHeight w:val="91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B0BD8" w:rsidRPr="007A3873" w:rsidTr="001E5D2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BD8" w:rsidRPr="007A3873" w:rsidTr="001E5D2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BD8" w:rsidRPr="007A3873" w:rsidTr="001E5D26">
        <w:trPr>
          <w:gridAfter w:val="1"/>
          <w:wAfter w:w="142" w:type="dxa"/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BD8" w:rsidRPr="007A3873" w:rsidTr="00824916">
        <w:trPr>
          <w:gridAfter w:val="1"/>
          <w:wAfter w:w="142" w:type="dxa"/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-Р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824916" w:rsidRPr="007A3873" w:rsidTr="00824916">
        <w:trPr>
          <w:gridAfter w:val="1"/>
          <w:wAfter w:w="142" w:type="dxa"/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1064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B773F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B773F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8112B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916" w:rsidRPr="00B773F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p w:rsidR="00C718B0" w:rsidRDefault="00C718B0" w:rsidP="00C718B0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18B0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C718B0" w:rsidRPr="003F3D5A" w:rsidRDefault="00C718B0" w:rsidP="00C7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C718B0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C718B0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C718B0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718B0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09DF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B09DF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4B09DF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4B09DF">
        <w:trPr>
          <w:trHeight w:val="771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7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18B0" w:rsidRDefault="00C718B0" w:rsidP="00C718B0">
      <w:pPr>
        <w:sectPr w:rsidR="00C718B0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Pr="00F94FA9" w:rsidRDefault="008127FA" w:rsidP="008127F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II. Финансовое обеспечение выполнения муниципального задания</w:t>
      </w:r>
    </w:p>
    <w:tbl>
      <w:tblPr>
        <w:tblW w:w="22108" w:type="dxa"/>
        <w:tblLook w:val="04A0" w:firstRow="1" w:lastRow="0" w:firstColumn="1" w:lastColumn="0" w:noHBand="0" w:noVBand="1"/>
      </w:tblPr>
      <w:tblGrid>
        <w:gridCol w:w="1056"/>
        <w:gridCol w:w="5809"/>
        <w:gridCol w:w="2136"/>
        <w:gridCol w:w="2178"/>
        <w:gridCol w:w="2177"/>
        <w:gridCol w:w="2177"/>
        <w:gridCol w:w="6575"/>
      </w:tblGrid>
      <w:tr w:rsidR="008127FA" w:rsidRPr="00106F41" w:rsidTr="00100DD7">
        <w:trPr>
          <w:trHeight w:val="43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106F41" w:rsidTr="00100DD7">
        <w:trPr>
          <w:trHeight w:val="183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  <w:r w:rsidR="00E57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B0BD8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25 478,4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1 786 089,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0 173 661,9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5B0BD8" w:rsidRPr="00106F41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3 957,7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425 473,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406 600,3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B0BD8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197,8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273,6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330,0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B0BD8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197,8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273,6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330,0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80 895,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 995 578,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 929 437,6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B0BD8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298,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365,4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420,5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B0BD8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298,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365,4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420,5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49 698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191 038,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851 952,4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B0BD8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030,9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69 097,9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2 143,6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5B0BD8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030,9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69 097,9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2 143,6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46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46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46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30 926,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 173 999,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 985 671,5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B0BD8" w:rsidRPr="00106F41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42,9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69 186,8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2 21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5B0BD8" w:rsidRPr="00106F41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42,9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69 186,8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2 21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6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58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58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58,2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824916">
        <w:trPr>
          <w:trHeight w:val="114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 698,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38 230,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38 230,13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ED466B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368 176,6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1 924 32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0 311 892,0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900"/>
        <w:gridCol w:w="2900"/>
        <w:gridCol w:w="2640"/>
        <w:gridCol w:w="12552"/>
      </w:tblGrid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46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106F41" w:rsidTr="00100DD7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106F41" w:rsidTr="00100DD7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106F41" w:rsidTr="00100DD7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106F41" w:rsidTr="00100DD7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688" w:type="dxa"/>
        <w:tblLook w:val="04A0" w:firstRow="1" w:lastRow="0" w:firstColumn="1" w:lastColumn="0" w:noHBand="0" w:noVBand="1"/>
      </w:tblPr>
      <w:tblGrid>
        <w:gridCol w:w="2303"/>
        <w:gridCol w:w="5898"/>
        <w:gridCol w:w="3121"/>
        <w:gridCol w:w="2993"/>
        <w:gridCol w:w="7373"/>
      </w:tblGrid>
      <w:tr w:rsidR="008127FA" w:rsidRPr="00106F41" w:rsidTr="00100DD7">
        <w:trPr>
          <w:trHeight w:val="66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106F41" w:rsidTr="00100DD7">
        <w:trPr>
          <w:trHeight w:val="98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106F41" w:rsidTr="00100DD7">
        <w:trPr>
          <w:trHeight w:val="1485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47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50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39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CA2887" w:rsidRPr="00106F41" w:rsidTr="003008F2">
        <w:trPr>
          <w:trHeight w:val="106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87" w:rsidRPr="00106F41" w:rsidRDefault="00CA288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2887" w:rsidRPr="00106F41" w:rsidRDefault="00CA2887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ED4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 ЗАТО Озерный </w:t>
            </w:r>
            <w:r w:rsidR="00ED4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03.2023 г.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824916" w:rsidRP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3 г. № 3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ED46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ED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ED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ED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ED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ED466B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1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24FD9" w:rsidRPr="00E10688" w:rsidTr="00071A90">
        <w:trPr>
          <w:trHeight w:val="106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51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5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48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2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924FD9" w:rsidRPr="00E10688" w:rsidTr="00071A90">
        <w:trPr>
          <w:trHeight w:val="132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646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C53349">
        <w:trPr>
          <w:trHeight w:val="156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C53349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CB7E31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512936" w:rsidTr="00071A90">
        <w:trPr>
          <w:trHeight w:val="11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071A90">
        <w:trPr>
          <w:trHeight w:val="8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7E31" w:rsidRPr="00512936" w:rsidTr="00CB7E31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071A90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4B0702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1F4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071A90">
        <w:trPr>
          <w:cantSplit/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/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1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6111F4" w:rsidRPr="00512936" w:rsidTr="006111F4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111F4" w:rsidRPr="00512936" w:rsidTr="006111F4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1F4" w:rsidRPr="00512936" w:rsidTr="006111F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B0BD8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4D7D24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 146 128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836 082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783 237,3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5B0BD8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4D7D24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 289 585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746 304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97 223,8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B0BD8" w:rsidRPr="00512936" w:rsidTr="006111F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4D7D24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 750,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148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823,6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B0BD8" w:rsidRPr="00512936" w:rsidTr="006111F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4D7D24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 750,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148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823,6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4D7D24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 843 874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621 108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94 202,4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B0BD8" w:rsidRPr="00512936" w:rsidTr="006111F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4D7D24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 13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375,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10,8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B0BD8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4D7D24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 13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375,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10,8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4D7D24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702 303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16 459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39 599,9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B0BD8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4D7D24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 832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076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751,7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4D7D24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 832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076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751,7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10 364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 209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 211,1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B0BD8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60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5,3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60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5,3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1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4D7D24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16 968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 281,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 284,9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4D7D24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 063 096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443 363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390 522,2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CA2887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4D7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4D7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4D7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A95F01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4D7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4D7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05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4D7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4D7D24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31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824916" w:rsidP="00F8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4D7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4D7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5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71A90" w:rsidRPr="00331376" w:rsidTr="00C53349">
        <w:trPr>
          <w:trHeight w:val="106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4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2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C53349">
        <w:trPr>
          <w:trHeight w:val="1646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4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8D1058" w:rsidTr="00071A90">
        <w:trPr>
          <w:trHeight w:val="11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7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B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91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B55868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B55868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B55868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32FC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6083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 794 65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423 933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386 410,6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4532FC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6083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 382 616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014 38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28 827,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32FC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6083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 524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336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770,4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4532FC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6083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 524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336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770,4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6083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295 583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647 86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74 755,3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32FC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6083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 984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0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671,5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6083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 984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0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671,5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6083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62 1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71 67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92 827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32FC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6083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 243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433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856,5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6083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 243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433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856,5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4 28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1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1,2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32FC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82,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60838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8 182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25 563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05 563,1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A60838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862 839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849 49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791 973,7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14175"/>
        <w:gridCol w:w="7797"/>
      </w:tblGrid>
      <w:tr w:rsidR="008E7C86" w:rsidRPr="003B2EC0" w:rsidTr="008E7C86">
        <w:trPr>
          <w:trHeight w:val="93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F8164D" w:rsidP="00F8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A60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A60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03.2023 г.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C86" w:rsidRPr="003B2EC0" w:rsidTr="008E7C86">
        <w:trPr>
          <w:trHeight w:val="9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="008E7C86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7C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7C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3 г. № 3</w:t>
            </w:r>
          </w:p>
        </w:tc>
      </w:tr>
      <w:tr w:rsidR="008E7C86" w:rsidRPr="003B2EC0" w:rsidTr="008E7C86">
        <w:trPr>
          <w:trHeight w:val="76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868" w:rsidRPr="003B2EC0" w:rsidTr="00A95F01">
        <w:trPr>
          <w:trHeight w:val="88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444C42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55868" w:rsidRPr="003B2EC0" w:rsidTr="008E7C86">
        <w:trPr>
          <w:trHeight w:val="51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444C42" w:rsidRDefault="00A6083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81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5868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B55868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5868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444C42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868" w:rsidRPr="003B2EC0" w:rsidTr="008E7C86">
        <w:trPr>
          <w:trHeight w:val="82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444C42" w:rsidRDefault="00B55868" w:rsidP="00A6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A608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55868" w:rsidRPr="003B2EC0" w:rsidTr="008E7C86">
        <w:trPr>
          <w:trHeight w:val="8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F258E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868" w:rsidRPr="003B2EC0" w:rsidTr="008E7C86">
        <w:trPr>
          <w:trHeight w:val="57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F258E0" w:rsidRDefault="00B55868" w:rsidP="00F8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60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A60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E7C86" w:rsidRPr="003B2EC0" w:rsidTr="008E7C86">
        <w:trPr>
          <w:trHeight w:val="42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73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A60838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МБУДО </w:t>
            </w:r>
            <w:r w:rsidR="008E7C86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ЗАТО Озерный</w:t>
            </w:r>
          </w:p>
        </w:tc>
      </w:tr>
      <w:tr w:rsidR="008E7C86" w:rsidRPr="003B2EC0" w:rsidTr="008E7C86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8E7C86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50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7C20AB" w:rsidP="00A60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60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  <w:r w:rsidR="00B5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A60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B5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0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E7C86" w:rsidRPr="003B2EC0" w:rsidTr="008E7C86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31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8E7C86" w:rsidRPr="003B2EC0" w:rsidTr="008E7C86">
        <w:trPr>
          <w:trHeight w:val="3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8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7C20AB" w:rsidP="00F8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60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B5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A60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B5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E7C86" w:rsidRPr="003B2EC0" w:rsidTr="008E7C86">
        <w:trPr>
          <w:trHeight w:val="78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A6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</w:t>
            </w:r>
            <w:r w:rsidR="00A6083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разования «С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ртивная школа ЗАТО Озерный Тверской области</w:t>
            </w:r>
            <w:r w:rsidR="00A6083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8E7C86" w:rsidRPr="003B2EC0" w:rsidTr="008E7C86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</w:t>
            </w:r>
            <w:r w:rsidR="007C20A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ановый период 2024 – 2025</w:t>
            </w:r>
            <w:r w:rsidR="007C20A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E7C86"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дов</w:t>
            </w:r>
          </w:p>
        </w:tc>
      </w:tr>
    </w:tbl>
    <w:p w:rsidR="008E7C86" w:rsidRDefault="008E7C86" w:rsidP="008E7C86"/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706"/>
        <w:gridCol w:w="1420"/>
        <w:gridCol w:w="2694"/>
      </w:tblGrid>
      <w:tr w:rsidR="007C20AB" w:rsidRPr="00331376" w:rsidTr="007C20AB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11503F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C20AB" w:rsidRPr="00331376" w:rsidTr="0011503F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0AB" w:rsidRPr="00331376" w:rsidTr="0011503F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C20AB" w:rsidRPr="00331376" w:rsidTr="007C20AB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716FD" w:rsidRPr="00331376" w:rsidTr="00D57416">
        <w:trPr>
          <w:trHeight w:val="1104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6FD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6FD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6FD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6FD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6FD" w:rsidRPr="00331376" w:rsidRDefault="00E716FD" w:rsidP="007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716FD" w:rsidRPr="00331376" w:rsidTr="00D57416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CB7E31">
        <w:trPr>
          <w:trHeight w:val="60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Pr="00331376" w:rsidRDefault="00D57416" w:rsidP="007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57416" w:rsidRPr="00331376" w:rsidTr="00CB7E31">
        <w:trPr>
          <w:trHeight w:val="45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CB7E31">
        <w:trPr>
          <w:trHeight w:val="45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CB7E31">
        <w:trPr>
          <w:trHeight w:val="1271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D57416">
        <w:trPr>
          <w:trHeight w:val="57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57416" w:rsidRPr="00331376" w:rsidTr="00D5741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D5741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D57416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cantSplit/>
          <w:trHeight w:val="342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1637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cantSplit/>
          <w:trHeight w:val="109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552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1656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CB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CB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690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4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cantSplit/>
          <w:trHeight w:val="148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CB7E31" w:rsidRPr="00331376" w:rsidTr="00D57416">
        <w:trPr>
          <w:trHeight w:val="152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jc w:val="center"/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ook w:val="04A0" w:firstRow="1" w:lastRow="0" w:firstColumn="1" w:lastColumn="0" w:noHBand="0" w:noVBand="1"/>
      </w:tblPr>
      <w:tblGrid>
        <w:gridCol w:w="3260"/>
        <w:gridCol w:w="2659"/>
        <w:gridCol w:w="2475"/>
        <w:gridCol w:w="2060"/>
        <w:gridCol w:w="3633"/>
        <w:gridCol w:w="1960"/>
        <w:gridCol w:w="1271"/>
        <w:gridCol w:w="2244"/>
        <w:gridCol w:w="2410"/>
      </w:tblGrid>
      <w:tr w:rsidR="008E7C86" w:rsidRPr="00724A9A" w:rsidTr="008E7C86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I236"/>
            <w:bookmarkEnd w:id="4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D57416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8E7C86" w:rsidRPr="00724A9A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8E7C86" w:rsidRPr="00724A9A" w:rsidTr="00D57416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B55868" w:rsidP="008E7C86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C86" w:rsidRPr="00724A9A" w:rsidTr="00D5741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57416" w:rsidRPr="00724A9A" w:rsidTr="00D57416">
        <w:trPr>
          <w:trHeight w:val="92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образовательной программы: ф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культурно-спортивно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57416" w:rsidRPr="00724A9A" w:rsidTr="00D57416">
        <w:trPr>
          <w:trHeight w:val="10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right w:val="nil"/>
            </w:tcBorders>
            <w:vAlign w:val="center"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ц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A186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8A186E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A186E" w:rsidRPr="00724A9A" w:rsidTr="00C53349">
        <w:trPr>
          <w:trHeight w:val="5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ц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8A186E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A186E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E10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E10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E10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D5741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A186E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8A186E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A186E" w:rsidRPr="00724A9A" w:rsidTr="00C5334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к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ные игровые виды спорт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A186E" w:rsidRPr="00724A9A" w:rsidTr="008A186E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A186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10</w:t>
            </w:r>
          </w:p>
        </w:tc>
      </w:tr>
      <w:tr w:rsidR="008E7C86" w:rsidRPr="00724A9A" w:rsidTr="00D5741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A186E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A186E" w:rsidRPr="00724A9A" w:rsidTr="008A186E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A186E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к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ные игровые виды спорт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8A186E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A186E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0055F" w:rsidRPr="00724A9A" w:rsidTr="00C5334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0055F" w:rsidRPr="00724A9A" w:rsidTr="00C5334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055F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с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ые единоборств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90055F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055F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с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ые единоборств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90055F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B0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B05422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B05422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924FD9">
        <w:trPr>
          <w:cantSplit/>
          <w:trHeight w:val="404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дневным пребыванием</w:t>
            </w:r>
          </w:p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5422" w:rsidRPr="00724A9A" w:rsidTr="00B05422">
        <w:trPr>
          <w:trHeight w:val="85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C53349">
        <w:trPr>
          <w:trHeight w:val="5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5422" w:rsidRPr="00724A9A" w:rsidTr="00C53349">
        <w:trPr>
          <w:trHeight w:val="33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5422" w:rsidRPr="00724A9A" w:rsidTr="00C53349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5422" w:rsidRPr="00724A9A" w:rsidTr="00C53349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5422" w:rsidRPr="00724A9A" w:rsidTr="00C53349">
        <w:trPr>
          <w:trHeight w:val="3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5422" w:rsidRPr="00724A9A" w:rsidTr="00C53349">
        <w:trPr>
          <w:trHeight w:val="76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422" w:rsidRPr="00724A9A" w:rsidTr="00C53349">
        <w:trPr>
          <w:trHeight w:val="2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C53349">
        <w:trPr>
          <w:trHeight w:val="79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422" w:rsidRPr="00724A9A" w:rsidTr="00C53349">
        <w:trPr>
          <w:trHeight w:val="3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C53349">
        <w:trPr>
          <w:trHeight w:val="76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5422" w:rsidRPr="00724A9A" w:rsidTr="00C53349">
        <w:trPr>
          <w:trHeight w:val="2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C53349">
        <w:trPr>
          <w:trHeight w:val="178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5422" w:rsidRPr="00724A9A" w:rsidTr="00B05422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5422" w:rsidRPr="00724A9A" w:rsidTr="00B05422">
        <w:trPr>
          <w:trHeight w:val="11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реализации круглогодично 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риняли участие в выполнении нормативов ГТО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05422" w:rsidRPr="00724A9A" w:rsidTr="00924FD9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924FD9">
        <w:trPr>
          <w:trHeight w:val="59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</w:t>
            </w:r>
            <w:r w:rsidR="0092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или нормативов комплекса ГТО на знак отлич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5422" w:rsidRPr="00724A9A" w:rsidTr="00924FD9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724A9A" w:rsidTr="00C53349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FD9" w:rsidRPr="00724A9A" w:rsidRDefault="00924FD9" w:rsidP="0092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Количество мероприятий, проведенных в рамках реализации комплекса ГТО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4FD9" w:rsidRPr="00724A9A" w:rsidTr="00C53349">
        <w:trPr>
          <w:trHeight w:val="30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FD9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688" w:type="dxa"/>
        <w:tblLook w:val="04A0" w:firstRow="1" w:lastRow="0" w:firstColumn="1" w:lastColumn="0" w:noHBand="0" w:noVBand="1"/>
      </w:tblPr>
      <w:tblGrid>
        <w:gridCol w:w="1056"/>
        <w:gridCol w:w="6380"/>
        <w:gridCol w:w="1900"/>
        <w:gridCol w:w="2180"/>
        <w:gridCol w:w="2180"/>
        <w:gridCol w:w="2180"/>
        <w:gridCol w:w="5812"/>
      </w:tblGrid>
      <w:tr w:rsidR="008E7C86" w:rsidRPr="0004515E" w:rsidTr="00A9302E">
        <w:trPr>
          <w:trHeight w:val="975"/>
        </w:trPr>
        <w:tc>
          <w:tcPr>
            <w:tcW w:w="21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RANGE!A1:G107"/>
          </w:p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5"/>
          </w:p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E7C86" w:rsidRPr="0004515E" w:rsidTr="00A9302E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419 60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217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253 </w:t>
            </w:r>
            <w:r w:rsidR="00217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</w:t>
            </w: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217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022 </w:t>
            </w:r>
            <w:r w:rsidR="00217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</w:t>
            </w: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96061F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993 571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217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17</w:t>
            </w:r>
            <w:r w:rsidR="00217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59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217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7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82 112,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96061F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490200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75826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00696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96061F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490200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75826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00696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96061F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66 741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217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99</w:t>
            </w:r>
            <w:r w:rsidR="00217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30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217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</w:t>
            </w:r>
            <w:r w:rsidR="00217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39,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96061F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2402782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28944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43349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96061F" w:rsidRPr="0004515E" w:rsidTr="00A9302E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2402782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28944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43349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33 038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217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</w:t>
            </w:r>
            <w:r w:rsidR="00217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02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217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</w:t>
            </w:r>
            <w:r w:rsidR="00217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91,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96061F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2742211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1988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1854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96061F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274221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1988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1854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51 44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217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</w:t>
            </w:r>
            <w:r w:rsidR="00217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96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217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</w:t>
            </w:r>
            <w:r w:rsidR="00217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23,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96061F" w:rsidRPr="0004515E" w:rsidTr="00A9302E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2848799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9224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7664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2848799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9224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7664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 922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217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</w:t>
            </w:r>
            <w:r w:rsidR="00217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98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217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  <w:r w:rsidR="00217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11,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96061F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2952338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81235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83840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96061F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2952338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81235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83840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 062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217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  <w:r w:rsidR="00217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46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2174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  <w:r w:rsidR="00217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72,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96061F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20500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8180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05477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96061F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20500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8180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21745C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05477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7 82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 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 5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96061F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,4913043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,4913043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0139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0139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01396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.047000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96061F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CB3912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419 60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CB3912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253 53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CB3912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22 851,00</w:t>
            </w:r>
            <w:bookmarkStart w:id="6" w:name="_GoBack"/>
            <w:bookmarkEnd w:id="6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A9302E" w:rsidRDefault="00A9302E" w:rsidP="008E7C86">
      <w:pPr>
        <w:sectPr w:rsidR="00A9302E" w:rsidSect="00E03D70">
          <w:pgSz w:w="23814" w:h="16839" w:orient="landscape" w:code="8"/>
          <w:pgMar w:top="851" w:right="708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E7C86" w:rsidRPr="0004515E" w:rsidTr="008E7C86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E7C86" w:rsidRPr="0004515E" w:rsidTr="008E7C86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E7C86" w:rsidRPr="0004515E" w:rsidTr="008E7C86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E7C86" w:rsidRPr="0004515E" w:rsidTr="008E7C86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A9302E" w:rsidRDefault="00A9302E" w:rsidP="008E7C86">
      <w:p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 w:firstRow="1" w:lastRow="0" w:firstColumn="1" w:lastColumn="0" w:noHBand="0" w:noVBand="1"/>
      </w:tblPr>
      <w:tblGrid>
        <w:gridCol w:w="2034"/>
        <w:gridCol w:w="8141"/>
        <w:gridCol w:w="247"/>
        <w:gridCol w:w="247"/>
        <w:gridCol w:w="10877"/>
      </w:tblGrid>
      <w:tr w:rsidR="008E7C86" w:rsidRPr="0004515E" w:rsidTr="008E7C86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E7C86" w:rsidRPr="0004515E" w:rsidTr="00A9302E">
        <w:trPr>
          <w:trHeight w:val="98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E7C86" w:rsidRPr="0004515E" w:rsidTr="00A9302E">
        <w:trPr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5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4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39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302E" w:rsidRDefault="00A9302E" w:rsidP="00A93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Уникальный номер реестровой записи с общероссийских базовых (отраслевых) перечней или регионального перечня (классификатора)</w:t>
      </w:r>
    </w:p>
    <w:p w:rsidR="00A9302E" w:rsidRDefault="00A9302E" w:rsidP="008E7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21546" w:type="dxa"/>
        <w:tblInd w:w="-142" w:type="dxa"/>
        <w:tblLook w:val="04A0" w:firstRow="1" w:lastRow="0" w:firstColumn="1" w:lastColumn="0" w:noHBand="0" w:noVBand="1"/>
      </w:tblPr>
      <w:tblGrid>
        <w:gridCol w:w="21688"/>
      </w:tblGrid>
      <w:tr w:rsidR="008E7C86" w:rsidRPr="0004515E" w:rsidTr="00A9302E">
        <w:trPr>
          <w:trHeight w:val="375"/>
        </w:trPr>
        <w:tc>
          <w:tcPr>
            <w:tcW w:w="2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154" w:type="dxa"/>
              <w:tblInd w:w="318" w:type="dxa"/>
              <w:tblLook w:val="04A0" w:firstRow="1" w:lastRow="0" w:firstColumn="1" w:lastColumn="0" w:noHBand="0" w:noVBand="1"/>
            </w:tblPr>
            <w:tblGrid>
              <w:gridCol w:w="1285"/>
              <w:gridCol w:w="1375"/>
              <w:gridCol w:w="1796"/>
              <w:gridCol w:w="1549"/>
              <w:gridCol w:w="1726"/>
              <w:gridCol w:w="1726"/>
              <w:gridCol w:w="1549"/>
              <w:gridCol w:w="1071"/>
              <w:gridCol w:w="691"/>
              <w:gridCol w:w="1071"/>
              <w:gridCol w:w="576"/>
              <w:gridCol w:w="154"/>
              <w:gridCol w:w="1071"/>
              <w:gridCol w:w="691"/>
              <w:gridCol w:w="931"/>
              <w:gridCol w:w="373"/>
              <w:gridCol w:w="730"/>
              <w:gridCol w:w="1101"/>
              <w:gridCol w:w="1688"/>
            </w:tblGrid>
            <w:tr w:rsidR="00F8164D" w:rsidRPr="003651CA" w:rsidTr="003008F2">
              <w:trPr>
                <w:trHeight w:val="108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64D" w:rsidRPr="003651CA" w:rsidRDefault="00F8164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164D" w:rsidRPr="003651CA" w:rsidRDefault="00F8164D" w:rsidP="00F81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 w:rsidR="00832A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 w:rsidR="00832A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31.0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 w:rsidR="00832A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03D70" w:rsidRPr="003651CA" w:rsidTr="00E716FD">
              <w:trPr>
                <w:trHeight w:val="90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от </w:t>
                  </w:r>
                  <w:r w:rsidR="00B558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.01.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 w:rsidR="00B558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E03D70" w:rsidRPr="003651CA" w:rsidTr="00F8164D">
              <w:trPr>
                <w:trHeight w:val="106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5868" w:rsidRPr="003651CA" w:rsidTr="00E716FD">
              <w:trPr>
                <w:trHeight w:val="55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B55868" w:rsidRPr="003651CA" w:rsidTr="00E716FD">
              <w:trPr>
                <w:trHeight w:val="102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444C42" w:rsidRDefault="00832AD1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</w:t>
                  </w:r>
                  <w:r w:rsidR="00F816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55868" w:rsidRPr="00F258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ТО Озерный</w:t>
                  </w:r>
                  <w:r w:rsidR="00B55868"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B55868" w:rsidRPr="003651CA" w:rsidTr="00F8164D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5868" w:rsidRPr="003651CA" w:rsidTr="00E716FD">
              <w:trPr>
                <w:trHeight w:val="829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444C42" w:rsidRDefault="00B55868" w:rsidP="00832A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                   </w:t>
                  </w:r>
                  <w:r w:rsidR="00832A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B55868" w:rsidRPr="003651CA" w:rsidTr="00F8164D">
              <w:trPr>
                <w:trHeight w:val="27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F258E0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F258E0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5868" w:rsidRPr="003651CA" w:rsidTr="00E716FD">
              <w:trPr>
                <w:trHeight w:val="45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F258E0" w:rsidRDefault="00B55868" w:rsidP="00F81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832A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832A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рта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23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03D70" w:rsidRPr="003651CA" w:rsidTr="00F8164D">
              <w:trPr>
                <w:trHeight w:val="28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5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E03D70" w:rsidRPr="003651CA" w:rsidTr="00F8164D">
              <w:trPr>
                <w:trHeight w:val="31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6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03D70" w:rsidRPr="003651CA" w:rsidTr="00F8164D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46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F81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832A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 » марта</w:t>
                  </w:r>
                  <w:r w:rsidR="00B5586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3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F8164D">
              <w:trPr>
                <w:trHeight w:val="3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80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E03D70" w:rsidRPr="003651CA" w:rsidTr="00F8164D">
              <w:trPr>
                <w:trHeight w:val="25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69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Шаблатова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03D70" w:rsidRPr="003651CA" w:rsidTr="00F8164D">
              <w:trPr>
                <w:trHeight w:val="2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68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F81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832A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  <w:r w:rsidR="00B5586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832A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рта</w:t>
                  </w:r>
                  <w:r w:rsidR="00B5586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3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F8164D">
              <w:trPr>
                <w:trHeight w:val="37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615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03D70" w:rsidRPr="003651CA" w:rsidTr="00F8164D">
              <w:trPr>
                <w:trHeight w:val="870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я творчества детей и юношества</w:t>
                  </w:r>
                </w:p>
                <w:p w:rsidR="00E03D70" w:rsidRPr="003651CA" w:rsidRDefault="00E03D70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мени генерал-майора А.В. Гриб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АТО Озерный Тверской области</w:t>
                  </w:r>
                </w:p>
              </w:tc>
            </w:tr>
            <w:tr w:rsidR="00E03D70" w:rsidRPr="003651CA" w:rsidTr="00F8164D">
              <w:trPr>
                <w:trHeight w:val="465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3 год и плановый период 2024 - 2025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03D70" w:rsidRPr="003651CA" w:rsidTr="00F8164D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105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32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03D70" w:rsidRPr="003651CA" w:rsidTr="00F8164D">
              <w:trPr>
                <w:trHeight w:val="121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8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40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03D70" w:rsidRPr="003651CA" w:rsidTr="00F8164D">
              <w:trPr>
                <w:trHeight w:val="315"/>
              </w:trPr>
              <w:tc>
                <w:tcPr>
                  <w:tcW w:w="2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716FD" w:rsidRPr="003651CA" w:rsidTr="00F8164D">
              <w:trPr>
                <w:trHeight w:val="118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A23D25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A23D25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7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A23D25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Pr="003651CA" w:rsidRDefault="00E716FD" w:rsidP="00E03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716FD" w:rsidRPr="003651CA" w:rsidTr="00F8164D">
              <w:trPr>
                <w:trHeight w:val="1210"/>
              </w:trPr>
              <w:tc>
                <w:tcPr>
                  <w:tcW w:w="26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E71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tbl>
            <w:tblPr>
              <w:tblW w:w="21155" w:type="dxa"/>
              <w:tblLook w:val="04A0" w:firstRow="1" w:lastRow="0" w:firstColumn="1" w:lastColumn="0" w:noHBand="0" w:noVBand="1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2655"/>
            </w:tblGrid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7" w:name="RANGE!A1:I45"/>
                  <w:bookmarkEnd w:id="7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8E7C86" w:rsidRPr="003651CA" w:rsidTr="00E03D70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716FD" w:rsidRPr="003651CA" w:rsidTr="00E716FD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716FD" w:rsidRPr="00E716FD" w:rsidRDefault="00E716FD" w:rsidP="00E71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E716FD" w:rsidRPr="003651CA" w:rsidTr="00D57416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7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социально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манитарное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716FD" w:rsidRPr="003651CA" w:rsidTr="00D57416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8E7C86" w:rsidRDefault="008E7C86" w:rsidP="008E7C86"/>
          <w:tbl>
            <w:tblPr>
              <w:tblW w:w="21472" w:type="dxa"/>
              <w:tblLook w:val="04A0" w:firstRow="1" w:lastRow="0" w:firstColumn="1" w:lastColumn="0" w:noHBand="0" w:noVBand="1"/>
            </w:tblPr>
            <w:tblGrid>
              <w:gridCol w:w="1056"/>
              <w:gridCol w:w="6272"/>
              <w:gridCol w:w="2047"/>
              <w:gridCol w:w="2145"/>
              <w:gridCol w:w="2145"/>
              <w:gridCol w:w="2145"/>
              <w:gridCol w:w="5662"/>
            </w:tblGrid>
            <w:tr w:rsidR="008E7C86" w:rsidRPr="003651CA" w:rsidTr="00A23D25">
              <w:trPr>
                <w:trHeight w:val="1050"/>
              </w:trPr>
              <w:tc>
                <w:tcPr>
                  <w:tcW w:w="2147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8E7C86" w:rsidRPr="003651CA" w:rsidTr="00A23D25">
              <w:trPr>
                <w:trHeight w:val="375"/>
              </w:trPr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2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4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8E7C86" w:rsidRPr="003651CA" w:rsidTr="00A23D25">
              <w:trPr>
                <w:trHeight w:val="1935"/>
              </w:trPr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5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E7C86" w:rsidRPr="003651CA" w:rsidTr="00A23D25">
              <w:trPr>
                <w:trHeight w:val="51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C332E3" w:rsidRPr="003651CA" w:rsidTr="00A23D25">
              <w:trPr>
                <w:trHeight w:val="7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 123 037,38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 727 779,4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657 290,13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</w:t>
                  </w:r>
                </w:p>
              </w:tc>
            </w:tr>
            <w:tr w:rsidR="00C332E3" w:rsidRPr="003651CA" w:rsidTr="00A23D25">
              <w:trPr>
                <w:trHeight w:val="4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79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 123 037,38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 727 779,4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657 290,13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C332E3" w:rsidRPr="003651CA" w:rsidTr="00A23D25">
              <w:trPr>
                <w:trHeight w:val="118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5,16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4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C332E3" w:rsidRPr="003651CA" w:rsidTr="00A23D25">
              <w:trPr>
                <w:trHeight w:val="12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413264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5,15829790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</w:t>
                  </w:r>
                  <w:r w:rsidR="0041326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80403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413264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37754375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39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117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154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145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19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43 475,8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31,39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31,39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43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76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 666 513,18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 846 910,79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832AD1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776 421,52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8E7C86" w:rsidRPr="003651CA" w:rsidTr="008E7C86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8E7C86" w:rsidRPr="003651CA" w:rsidTr="008E7C86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B42C1B" w:rsidRDefault="00B42C1B" w:rsidP="008E7C86"/>
          <w:p w:rsidR="00B42C1B" w:rsidRDefault="00B42C1B" w:rsidP="008E7C86"/>
          <w:p w:rsidR="00B42C1B" w:rsidRDefault="00B42C1B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4180"/>
              <w:gridCol w:w="13223"/>
            </w:tblGrid>
            <w:tr w:rsidR="008E7C86" w:rsidRPr="003651CA" w:rsidTr="008E7C86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8E7C86" w:rsidRDefault="008E7C86" w:rsidP="008E7C86"/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7C86" w:rsidRDefault="008E7C86" w:rsidP="008E7C86"/>
    <w:p w:rsidR="000E39E7" w:rsidRDefault="000E39E7" w:rsidP="007B77C7">
      <w:pPr>
        <w:tabs>
          <w:tab w:val="left" w:pos="20979"/>
        </w:tabs>
        <w:ind w:right="1276"/>
      </w:pPr>
    </w:p>
    <w:sectPr w:rsidR="000E39E7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2F" w:rsidRDefault="00E83D2F" w:rsidP="00665069">
      <w:pPr>
        <w:spacing w:after="0" w:line="240" w:lineRule="auto"/>
      </w:pPr>
      <w:r>
        <w:separator/>
      </w:r>
    </w:p>
  </w:endnote>
  <w:endnote w:type="continuationSeparator" w:id="0">
    <w:p w:rsidR="00E83D2F" w:rsidRDefault="00E83D2F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2F" w:rsidRDefault="00E83D2F" w:rsidP="00665069">
      <w:pPr>
        <w:spacing w:after="0" w:line="240" w:lineRule="auto"/>
      </w:pPr>
      <w:r>
        <w:separator/>
      </w:r>
    </w:p>
  </w:footnote>
  <w:footnote w:type="continuationSeparator" w:id="0">
    <w:p w:rsidR="00E83D2F" w:rsidRDefault="00E83D2F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1A90"/>
    <w:rsid w:val="00073528"/>
    <w:rsid w:val="000820A3"/>
    <w:rsid w:val="000C04AF"/>
    <w:rsid w:val="000E39E7"/>
    <w:rsid w:val="00100DD7"/>
    <w:rsid w:val="00106F41"/>
    <w:rsid w:val="0011503F"/>
    <w:rsid w:val="00137F5E"/>
    <w:rsid w:val="00153E1A"/>
    <w:rsid w:val="0016787B"/>
    <w:rsid w:val="00180922"/>
    <w:rsid w:val="001833C2"/>
    <w:rsid w:val="00185335"/>
    <w:rsid w:val="001A1804"/>
    <w:rsid w:val="001B0C0D"/>
    <w:rsid w:val="001E05B1"/>
    <w:rsid w:val="001E29FC"/>
    <w:rsid w:val="001E336B"/>
    <w:rsid w:val="001E5D26"/>
    <w:rsid w:val="001E6970"/>
    <w:rsid w:val="00214922"/>
    <w:rsid w:val="0021745C"/>
    <w:rsid w:val="00224CBD"/>
    <w:rsid w:val="00263116"/>
    <w:rsid w:val="00275249"/>
    <w:rsid w:val="002A75C2"/>
    <w:rsid w:val="002D0F9B"/>
    <w:rsid w:val="002D171B"/>
    <w:rsid w:val="003008F2"/>
    <w:rsid w:val="00302D7E"/>
    <w:rsid w:val="00305063"/>
    <w:rsid w:val="00331376"/>
    <w:rsid w:val="00346212"/>
    <w:rsid w:val="00346A0E"/>
    <w:rsid w:val="003651CA"/>
    <w:rsid w:val="00367830"/>
    <w:rsid w:val="00394816"/>
    <w:rsid w:val="00394DCE"/>
    <w:rsid w:val="003A2FEF"/>
    <w:rsid w:val="003B338C"/>
    <w:rsid w:val="003C592E"/>
    <w:rsid w:val="003F3D5A"/>
    <w:rsid w:val="003F7F19"/>
    <w:rsid w:val="00413264"/>
    <w:rsid w:val="004221A6"/>
    <w:rsid w:val="00430337"/>
    <w:rsid w:val="00432365"/>
    <w:rsid w:val="00441F13"/>
    <w:rsid w:val="00443823"/>
    <w:rsid w:val="00444C42"/>
    <w:rsid w:val="0045321C"/>
    <w:rsid w:val="004532FC"/>
    <w:rsid w:val="00465199"/>
    <w:rsid w:val="00486AC0"/>
    <w:rsid w:val="00494E60"/>
    <w:rsid w:val="004B0702"/>
    <w:rsid w:val="004B09DF"/>
    <w:rsid w:val="004B6D1C"/>
    <w:rsid w:val="004C1556"/>
    <w:rsid w:val="004C34CA"/>
    <w:rsid w:val="004D7D24"/>
    <w:rsid w:val="004E5141"/>
    <w:rsid w:val="004E7B87"/>
    <w:rsid w:val="00500131"/>
    <w:rsid w:val="00504DD0"/>
    <w:rsid w:val="00505986"/>
    <w:rsid w:val="00511E61"/>
    <w:rsid w:val="00512936"/>
    <w:rsid w:val="00514744"/>
    <w:rsid w:val="00527026"/>
    <w:rsid w:val="0054493B"/>
    <w:rsid w:val="005510D9"/>
    <w:rsid w:val="005543F9"/>
    <w:rsid w:val="005544B5"/>
    <w:rsid w:val="005975C1"/>
    <w:rsid w:val="005B0BD8"/>
    <w:rsid w:val="005C70CD"/>
    <w:rsid w:val="005E2B02"/>
    <w:rsid w:val="005F4CD8"/>
    <w:rsid w:val="006111F4"/>
    <w:rsid w:val="006262F1"/>
    <w:rsid w:val="00637CCA"/>
    <w:rsid w:val="006512E2"/>
    <w:rsid w:val="00665069"/>
    <w:rsid w:val="0068005E"/>
    <w:rsid w:val="006B13B6"/>
    <w:rsid w:val="006B7E2E"/>
    <w:rsid w:val="006C2630"/>
    <w:rsid w:val="006C6E03"/>
    <w:rsid w:val="006D4461"/>
    <w:rsid w:val="006F3EAB"/>
    <w:rsid w:val="006F7960"/>
    <w:rsid w:val="00711954"/>
    <w:rsid w:val="007164AA"/>
    <w:rsid w:val="00726317"/>
    <w:rsid w:val="007327ED"/>
    <w:rsid w:val="007425AC"/>
    <w:rsid w:val="0075268D"/>
    <w:rsid w:val="0076355F"/>
    <w:rsid w:val="00765A95"/>
    <w:rsid w:val="00771266"/>
    <w:rsid w:val="007A3873"/>
    <w:rsid w:val="007B77C7"/>
    <w:rsid w:val="007C20AB"/>
    <w:rsid w:val="007E2F90"/>
    <w:rsid w:val="007E5879"/>
    <w:rsid w:val="008112B1"/>
    <w:rsid w:val="008127FA"/>
    <w:rsid w:val="00824916"/>
    <w:rsid w:val="008261F9"/>
    <w:rsid w:val="00826B9B"/>
    <w:rsid w:val="00831495"/>
    <w:rsid w:val="00832AD1"/>
    <w:rsid w:val="00836485"/>
    <w:rsid w:val="00866060"/>
    <w:rsid w:val="00867849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4FD9"/>
    <w:rsid w:val="00936045"/>
    <w:rsid w:val="00943D4D"/>
    <w:rsid w:val="0096061F"/>
    <w:rsid w:val="00966727"/>
    <w:rsid w:val="0098074E"/>
    <w:rsid w:val="00995E99"/>
    <w:rsid w:val="009A5581"/>
    <w:rsid w:val="009B39C8"/>
    <w:rsid w:val="009D6A69"/>
    <w:rsid w:val="009E6E88"/>
    <w:rsid w:val="009F4428"/>
    <w:rsid w:val="00A160C4"/>
    <w:rsid w:val="00A23D25"/>
    <w:rsid w:val="00A27339"/>
    <w:rsid w:val="00A52946"/>
    <w:rsid w:val="00A53096"/>
    <w:rsid w:val="00A60838"/>
    <w:rsid w:val="00A7063A"/>
    <w:rsid w:val="00A822FF"/>
    <w:rsid w:val="00A852A3"/>
    <w:rsid w:val="00A9302E"/>
    <w:rsid w:val="00A95F01"/>
    <w:rsid w:val="00AA5DAF"/>
    <w:rsid w:val="00AC24CF"/>
    <w:rsid w:val="00AE4F77"/>
    <w:rsid w:val="00B037AD"/>
    <w:rsid w:val="00B05422"/>
    <w:rsid w:val="00B20190"/>
    <w:rsid w:val="00B22B52"/>
    <w:rsid w:val="00B42C1B"/>
    <w:rsid w:val="00B55868"/>
    <w:rsid w:val="00B70E62"/>
    <w:rsid w:val="00B735E7"/>
    <w:rsid w:val="00B75918"/>
    <w:rsid w:val="00B773F3"/>
    <w:rsid w:val="00B819CA"/>
    <w:rsid w:val="00B908C8"/>
    <w:rsid w:val="00B97B34"/>
    <w:rsid w:val="00BA16F4"/>
    <w:rsid w:val="00BD4BCD"/>
    <w:rsid w:val="00C100D5"/>
    <w:rsid w:val="00C15E89"/>
    <w:rsid w:val="00C20D72"/>
    <w:rsid w:val="00C219D8"/>
    <w:rsid w:val="00C31FCA"/>
    <w:rsid w:val="00C332E3"/>
    <w:rsid w:val="00C53349"/>
    <w:rsid w:val="00C718B0"/>
    <w:rsid w:val="00C77780"/>
    <w:rsid w:val="00C84591"/>
    <w:rsid w:val="00CA2887"/>
    <w:rsid w:val="00CB1EB8"/>
    <w:rsid w:val="00CB3912"/>
    <w:rsid w:val="00CB7E31"/>
    <w:rsid w:val="00CC1470"/>
    <w:rsid w:val="00CC2B37"/>
    <w:rsid w:val="00CD4F15"/>
    <w:rsid w:val="00CE1020"/>
    <w:rsid w:val="00D030D4"/>
    <w:rsid w:val="00D07C75"/>
    <w:rsid w:val="00D169DC"/>
    <w:rsid w:val="00D56853"/>
    <w:rsid w:val="00D57416"/>
    <w:rsid w:val="00D86538"/>
    <w:rsid w:val="00D969C5"/>
    <w:rsid w:val="00D9756D"/>
    <w:rsid w:val="00DE3A04"/>
    <w:rsid w:val="00DF72E7"/>
    <w:rsid w:val="00DF7C16"/>
    <w:rsid w:val="00E03D70"/>
    <w:rsid w:val="00E10688"/>
    <w:rsid w:val="00E260EE"/>
    <w:rsid w:val="00E57165"/>
    <w:rsid w:val="00E716FD"/>
    <w:rsid w:val="00E83D2F"/>
    <w:rsid w:val="00E9662F"/>
    <w:rsid w:val="00EA1529"/>
    <w:rsid w:val="00EA59E3"/>
    <w:rsid w:val="00EB5C48"/>
    <w:rsid w:val="00EC3093"/>
    <w:rsid w:val="00ED466B"/>
    <w:rsid w:val="00ED6288"/>
    <w:rsid w:val="00F118FC"/>
    <w:rsid w:val="00F258E0"/>
    <w:rsid w:val="00F449B3"/>
    <w:rsid w:val="00F56435"/>
    <w:rsid w:val="00F8164D"/>
    <w:rsid w:val="00F85DD8"/>
    <w:rsid w:val="00FB0B8C"/>
    <w:rsid w:val="00FB3D4B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AF54-011F-46B4-B813-749F0C5A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28087</Words>
  <Characters>160101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dcterms:created xsi:type="dcterms:W3CDTF">2021-07-08T05:59:00Z</dcterms:created>
  <dcterms:modified xsi:type="dcterms:W3CDTF">2023-04-04T12:48:00Z</dcterms:modified>
</cp:coreProperties>
</file>